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57" w:rsidRDefault="002B1E57" w:rsidP="002B1E5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интегрированного уро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3 классе</w:t>
      </w: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B1E57" w:rsidRDefault="002B1E57" w:rsidP="002B1E5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кружающий мир + физическая культура по тем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B41BE2" w:rsidRPr="002B1E57" w:rsidRDefault="002B1E57" w:rsidP="002B1E5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фил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Pr="002B1E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ика вредных привычек»</w:t>
      </w:r>
    </w:p>
    <w:p w:rsidR="002B1E57" w:rsidRDefault="00B41BE2" w:rsidP="002B1E57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815CA" w:rsidRPr="005815CA" w:rsidRDefault="005815CA" w:rsidP="002B1E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5815CA" w:rsidRPr="005815CA" w:rsidRDefault="005815CA" w:rsidP="002B1E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воспитанниками объективными, соответствующими возрасту знаниями о правильном образе жизни и здоровье как самой главной ценности;</w:t>
      </w:r>
    </w:p>
    <w:p w:rsidR="005815CA" w:rsidRPr="005815CA" w:rsidRDefault="005815CA" w:rsidP="002B1E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доровые установки и навыки ответственного поведения, снижающие вероятность приобщения к вредным привычкам.</w:t>
      </w:r>
    </w:p>
    <w:p w:rsidR="005815CA" w:rsidRPr="005815CA" w:rsidRDefault="005815C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815CA" w:rsidRPr="005815CA" w:rsidRDefault="005815CA" w:rsidP="002B1E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ции личностного самосовершенствования воспитанников через формирование культуры здорового образа жизни;</w:t>
      </w:r>
    </w:p>
    <w:p w:rsidR="005815CA" w:rsidRPr="005815CA" w:rsidRDefault="005815CA" w:rsidP="002B1E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ой компетенции воспитанников через проведение занятий и распространение подготовленной информации о </w:t>
      </w:r>
      <w:r w:rsidR="00B4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вредных привычек на организм человека</w:t>
      </w:r>
      <w:r w:rsidRPr="0058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15CA" w:rsidRPr="005815CA" w:rsidRDefault="00B41BE2" w:rsidP="002B1E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отивостоять вредным привычкам.</w:t>
      </w:r>
    </w:p>
    <w:p w:rsidR="005521AA" w:rsidRPr="005521AA" w:rsidRDefault="005521AA" w:rsidP="002B1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</w:t>
      </w:r>
    </w:p>
    <w:p w:rsidR="005521AA" w:rsidRPr="005521AA" w:rsidRDefault="005521AA" w:rsidP="002B1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звитие внимания, памяти, мышления.</w:t>
      </w:r>
    </w:p>
    <w:p w:rsidR="005521AA" w:rsidRPr="005521AA" w:rsidRDefault="005521AA" w:rsidP="002B1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у вас на партах лежат карточки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533"/>
        <w:gridCol w:w="533"/>
        <w:gridCol w:w="533"/>
      </w:tblGrid>
      <w:tr w:rsidR="005521AA" w:rsidRPr="005521AA" w:rsidTr="00CD05F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5521AA" w:rsidRPr="005521AA" w:rsidTr="00CD05F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521AA" w:rsidRPr="005521AA" w:rsidTr="00CD05F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5521AA" w:rsidRPr="005521AA" w:rsidTr="00CD05F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521AA" w:rsidRPr="005521AA" w:rsidRDefault="005521AA" w:rsidP="002B1E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5521AA" w:rsidRPr="005521AA" w:rsidRDefault="005521AA" w:rsidP="002B1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Ваша задача, вычеркнуть повторяющиеся буквы. Из оставшихся букв сложить и прочитать слово.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Какое слово у вас получилось? ( У нас получилось сло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вычка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521AA" w:rsidRPr="005521AA" w:rsidRDefault="005521AA" w:rsidP="002B1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Введение в тему</w:t>
      </w:r>
    </w:p>
    <w:p w:rsidR="005521AA" w:rsidRDefault="005521AA" w:rsidP="002B1E57">
      <w:pPr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означает слово «привычка»?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2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  детей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ПРИВЫЧКА – поведение, образ действий, склонность, ставшие для кого-нибудь в жизни обычными, постоянными. То есть, привычка – это то, что мы делаем постоянно. Ведь не зря наши далекие предки подметили и выразили в слове о том, что </w:t>
      </w:r>
      <w:r w:rsidRPr="002B1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ычка – вторая натура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к вы понимаете смысл данной пословицы? 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2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  детей:</w:t>
      </w:r>
      <w:proofErr w:type="gramStart"/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</w:t>
      </w:r>
      <w:proofErr w:type="gramEnd"/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вас есть привычк</w:t>
      </w:r>
      <w:r w:rsid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2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  детей</w:t>
      </w:r>
    </w:p>
    <w:p w:rsidR="005521AA" w:rsidRPr="005521AA" w:rsidRDefault="005521A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годня на занятии мы с вами попытаемся разобраться в имеющихся у каждого из нас привычках и их влиянии на наше здоровье.</w:t>
      </w:r>
    </w:p>
    <w:p w:rsidR="005521AA" w:rsidRPr="005521AA" w:rsidRDefault="0010355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="005521AA"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по теме</w:t>
      </w:r>
    </w:p>
    <w:p w:rsidR="005521AA" w:rsidRPr="005521AA" w:rsidRDefault="005521A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Работа по </w:t>
      </w: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м</w:t>
      </w:r>
      <w:r w:rsidR="0010355A" w:rsidRPr="00103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3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5521AA" w:rsidRPr="005521AA" w:rsidRDefault="005521A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у вас на столах лежат карточки с заданием. Внимательно прочтите задание и выполните его</w:t>
      </w:r>
    </w:p>
    <w:p w:rsidR="005521AA" w:rsidRPr="005521AA" w:rsidRDefault="005521AA" w:rsidP="002B1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 список привычек.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ыбери из списка полезные привычки и поставь напротив каждой «+»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ыбери из списка вредные привычки и поставь напротив каждой «–»</w:t>
      </w: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Если ты не знаешь, какая это привычка, то поставь напротив «?»</w:t>
      </w:r>
    </w:p>
    <w:p w:rsidR="005521AA" w:rsidRPr="005521AA" w:rsidRDefault="005521A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привычек: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с открытой форточкой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ывать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 зубы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зть ногти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улиться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ь вещи на место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омашнее задание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спортом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ть уроки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правду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ться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ть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жа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 за собой посуду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ться</w:t>
      </w:r>
    </w:p>
    <w:p w:rsidR="005521AA" w:rsidRPr="005521AA" w:rsidRDefault="005521AA" w:rsidP="002B1E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ать         </w:t>
      </w:r>
    </w:p>
    <w:p w:rsidR="005521AA" w:rsidRPr="005521AA" w:rsidRDefault="005521A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е выполнения задания детьми проводится обсуждение)</w:t>
      </w:r>
    </w:p>
    <w:p w:rsidR="005521AA" w:rsidRPr="005521AA" w:rsidRDefault="005521AA" w:rsidP="002B1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Итак, какой вывод мы можем сделать? </w:t>
      </w:r>
    </w:p>
    <w:p w:rsidR="005521AA" w:rsidRDefault="005521AA" w:rsidP="002B1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ки есть у каждого. Они разные: плохие или вредные, хорошие или полезные. Одни привычки со временем проходят, другие появляются, третьи остаются на всю жизнь.</w:t>
      </w:r>
      <w:r w:rsidR="00C8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D7F" w:rsidRPr="00AF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жно, чтобы ваши привычки помогали быть здоровыми. </w:t>
      </w:r>
      <w:r w:rsidR="0048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о много пословиц о здоровье</w:t>
      </w:r>
      <w:r w:rsidR="00A4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буду произносить начало пословиц, а вы среди карточек, которые лежат у вас на столе, должны найти концовки пословиц.</w:t>
      </w:r>
    </w:p>
    <w:p w:rsidR="00C51382" w:rsidRPr="005521AA" w:rsidRDefault="00C51382" w:rsidP="002B1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5"/>
        <w:gridCol w:w="3302"/>
      </w:tblGrid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здоровом теле ...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здоровый дух</w:t>
            </w:r>
          </w:p>
        </w:tc>
      </w:tr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 ...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дороже золота.</w:t>
            </w:r>
          </w:p>
        </w:tc>
      </w:tr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ществует тысячи болезней...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здоровье только одно.</w:t>
            </w:r>
          </w:p>
        </w:tc>
      </w:tr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ому человеку каждый день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праздник.</w:t>
            </w:r>
          </w:p>
        </w:tc>
      </w:tr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табак, там язва и ...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рак.</w:t>
            </w:r>
          </w:p>
        </w:tc>
      </w:tr>
      <w:tr w:rsidR="00C87D7F" w:rsidRPr="00394171" w:rsidTr="00CD05F2">
        <w:trPr>
          <w:tblCellSpacing w:w="7" w:type="dxa"/>
          <w:jc w:val="center"/>
        </w:trPr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ше дышать свежим воздухом, чем ...</w:t>
            </w:r>
          </w:p>
        </w:tc>
        <w:tc>
          <w:tcPr>
            <w:tcW w:w="0" w:type="auto"/>
            <w:hideMark/>
          </w:tcPr>
          <w:p w:rsidR="00C87D7F" w:rsidRPr="00C51382" w:rsidRDefault="00C87D7F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 пить лекарство.</w:t>
            </w:r>
          </w:p>
        </w:tc>
      </w:tr>
    </w:tbl>
    <w:p w:rsidR="00AF66F9" w:rsidRPr="001B4B4D" w:rsidRDefault="001B4B4D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делать, чтобы быть здо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F66F9"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50BF" w:rsidRDefault="00AF66F9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чтобы быть здоровым, необходимо уметь заботиться о своём здоровье самим</w:t>
      </w:r>
      <w:r w:rsidR="009B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бретать полезные привычки и избавляться от </w:t>
      </w:r>
      <w:proofErr w:type="gramStart"/>
      <w:r w:rsidR="009B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</w:t>
      </w:r>
      <w:proofErr w:type="gramEnd"/>
      <w:r w:rsidR="009B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и есть</w:t>
      </w: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4B4D"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B4D"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355A" w:rsidRPr="001B4B4D" w:rsidRDefault="0010355A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же вредные привычки мешают человеку  быть здоровым? (презентация)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лайд 1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Добрый доктор Айболит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 нашей школе он сидит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риходили к нему лечиться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ученики, и ученицы.</w:t>
      </w:r>
    </w:p>
    <w:p w:rsidR="007450BF" w:rsidRDefault="007450BF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пришёл к Айболиту юнец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Был он вовсе юнец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Ученик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 xml:space="preserve">Слышь, ты, чудак </w:t>
      </w:r>
      <w:proofErr w:type="gramStart"/>
      <w:r w:rsidRPr="0010355A">
        <w:rPr>
          <w:rFonts w:ascii="Times New Roman" w:hAnsi="Times New Roman" w:cs="Times New Roman"/>
          <w:sz w:val="28"/>
          <w:szCs w:val="28"/>
        </w:rPr>
        <w:t>очкастый</w:t>
      </w:r>
      <w:proofErr w:type="gramEnd"/>
      <w:r w:rsidRPr="0010355A">
        <w:rPr>
          <w:rFonts w:ascii="Times New Roman" w:hAnsi="Times New Roman" w:cs="Times New Roman"/>
          <w:sz w:val="28"/>
          <w:szCs w:val="28"/>
        </w:rPr>
        <w:t>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Я что-то не пойму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Мне идёт уже год двенадцатый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А я всё не расту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lastRenderedPageBreak/>
        <w:tab/>
        <w:t>Айболит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у что ж, посмотрим, милый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много подыши…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Мне всё теперь уж ясно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меньше ты кури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рост твой замедляется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лёгкие сужаются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мозг твой иссушается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айд 3      </w:t>
      </w:r>
      <w:r w:rsidRPr="0010355A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10355A">
        <w:rPr>
          <w:rFonts w:ascii="Times New Roman" w:hAnsi="Times New Roman" w:cs="Times New Roman"/>
          <w:i/>
          <w:sz w:val="28"/>
          <w:szCs w:val="28"/>
        </w:rPr>
        <w:t>(бросает сигарету)</w:t>
      </w:r>
      <w:r w:rsidRPr="0010355A">
        <w:rPr>
          <w:rFonts w:ascii="Times New Roman" w:hAnsi="Times New Roman" w:cs="Times New Roman"/>
          <w:sz w:val="28"/>
          <w:szCs w:val="28"/>
        </w:rPr>
        <w:t>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т, не буду я курить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Я хочу ещё пожить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Лучше спортом я займусь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Раз 500 я отожмусь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робегу я стометровку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Буду прыгать очень ловко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</w:r>
      <w:r w:rsidR="00563C76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3C76">
        <w:rPr>
          <w:rFonts w:ascii="Times New Roman" w:hAnsi="Times New Roman" w:cs="Times New Roman"/>
          <w:sz w:val="28"/>
          <w:szCs w:val="28"/>
        </w:rPr>
        <w:t>4</w:t>
      </w:r>
      <w:r w:rsidR="00563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55A">
        <w:rPr>
          <w:rFonts w:ascii="Times New Roman" w:hAnsi="Times New Roman" w:cs="Times New Roman"/>
          <w:sz w:val="28"/>
          <w:szCs w:val="28"/>
        </w:rPr>
        <w:t>Ведущий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приходили девчата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мотрели они виновато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Две девочки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моги нам, Айболи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сё у нас сейчас болит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оют уши и язык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Губы, нос распухли вмиг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пупок у нас болит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й, спаси нас, Айболи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Айболит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х, красавицы-девчата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ами вы ведь виноваты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 пирсингом будь осторожен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Занесёшь ты грязь под кожу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А потом лечись-лечись…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Лучше мыться не ленись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Будешь весел и здоров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забудешь докторов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вочки </w:t>
      </w:r>
      <w:r w:rsidRPr="0010355A">
        <w:rPr>
          <w:rFonts w:ascii="Times New Roman" w:hAnsi="Times New Roman" w:cs="Times New Roman"/>
          <w:i/>
          <w:sz w:val="28"/>
          <w:szCs w:val="28"/>
        </w:rPr>
        <w:t>(снимают пирсинг)</w:t>
      </w:r>
      <w:r w:rsidRPr="0010355A">
        <w:rPr>
          <w:rFonts w:ascii="Times New Roman" w:hAnsi="Times New Roman" w:cs="Times New Roman"/>
          <w:sz w:val="28"/>
          <w:szCs w:val="28"/>
        </w:rPr>
        <w:t>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5A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10355A">
        <w:rPr>
          <w:rFonts w:ascii="Times New Roman" w:hAnsi="Times New Roman" w:cs="Times New Roman"/>
          <w:sz w:val="28"/>
          <w:szCs w:val="28"/>
        </w:rPr>
        <w:t>, доктор, вам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нимем мы весь этот хлам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Мы и так красивей всех,</w:t>
      </w:r>
    </w:p>
    <w:p w:rsidR="0010355A" w:rsidRPr="0010355A" w:rsidRDefault="0010355A" w:rsidP="002B1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Ждёт победа нас, успех.</w:t>
      </w:r>
      <w:r w:rsidRPr="0010355A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</w:r>
      <w:r w:rsidR="00563C76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3C76">
        <w:rPr>
          <w:rFonts w:ascii="Times New Roman" w:hAnsi="Times New Roman" w:cs="Times New Roman"/>
          <w:sz w:val="28"/>
          <w:szCs w:val="28"/>
        </w:rPr>
        <w:t>5</w:t>
      </w:r>
      <w:r w:rsidR="00563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55A">
        <w:rPr>
          <w:rFonts w:ascii="Times New Roman" w:hAnsi="Times New Roman" w:cs="Times New Roman"/>
          <w:sz w:val="28"/>
          <w:szCs w:val="28"/>
        </w:rPr>
        <w:t>Ведущий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А в классе, а в классе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За партою сидят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 xml:space="preserve">И корчатся от боли 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сколько ребят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У двух мальчишек бедных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Зубки болят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Девчонки, закрыв ротики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хватились за животики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У них, у девчат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Животики боля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Два мальчика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х, наелись мы конфет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люшек и пирожных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Так болит, что мочи нет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5A">
        <w:rPr>
          <w:rFonts w:ascii="Times New Roman" w:hAnsi="Times New Roman" w:cs="Times New Roman"/>
          <w:sz w:val="28"/>
          <w:szCs w:val="28"/>
        </w:rPr>
        <w:t>Может вы поможете</w:t>
      </w:r>
      <w:proofErr w:type="gramEnd"/>
      <w:r w:rsidRPr="0010355A">
        <w:rPr>
          <w:rFonts w:ascii="Times New Roman" w:hAnsi="Times New Roman" w:cs="Times New Roman"/>
          <w:sz w:val="28"/>
          <w:szCs w:val="28"/>
        </w:rPr>
        <w:t>?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Две девочки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й, болит, болит, боли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й, спаси нас, Айболи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моги нам, помоги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К нам скорей беги-беги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Айболит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Бестолковые вы, детки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чень любите конфетки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Чистить зубки забываете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от поэтому страдаете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ы же, девицы-сестрицы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забудьте чипсы-пиццы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Животы чтоб не болели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адо, чтобы завтрак</w:t>
      </w:r>
      <w:r w:rsidR="00686FAE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10355A">
        <w:rPr>
          <w:rFonts w:ascii="Times New Roman" w:hAnsi="Times New Roman" w:cs="Times New Roman"/>
          <w:sz w:val="28"/>
          <w:szCs w:val="28"/>
        </w:rPr>
        <w:t xml:space="preserve"> ели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 xml:space="preserve">Девочки и мальчики </w:t>
      </w:r>
      <w:r w:rsidRPr="0010355A">
        <w:rPr>
          <w:rFonts w:ascii="Times New Roman" w:hAnsi="Times New Roman" w:cs="Times New Roman"/>
          <w:i/>
          <w:sz w:val="28"/>
          <w:szCs w:val="28"/>
        </w:rPr>
        <w:t>(вместе)</w:t>
      </w:r>
      <w:r w:rsidRPr="0010355A">
        <w:rPr>
          <w:rFonts w:ascii="Times New Roman" w:hAnsi="Times New Roman" w:cs="Times New Roman"/>
          <w:sz w:val="28"/>
          <w:szCs w:val="28"/>
        </w:rPr>
        <w:t>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Ой, спасибо, Айболит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ичего уж не болит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Будем завтракать в столовой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Чистить зубы мы готовы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</w:r>
      <w:r w:rsidR="00563C76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3C76">
        <w:rPr>
          <w:rFonts w:ascii="Times New Roman" w:hAnsi="Times New Roman" w:cs="Times New Roman"/>
          <w:sz w:val="28"/>
          <w:szCs w:val="28"/>
        </w:rPr>
        <w:t>6</w:t>
      </w:r>
      <w:r w:rsidR="00563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55A">
        <w:rPr>
          <w:rFonts w:ascii="Times New Roman" w:hAnsi="Times New Roman" w:cs="Times New Roman"/>
          <w:sz w:val="28"/>
          <w:szCs w:val="28"/>
        </w:rPr>
        <w:t>Ведущий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К Айболиту пришёл ученик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Головою совсем он поник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тал почти слепой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С головой пустой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Айболиту всё понятно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Айболит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Тут компьютер вероятно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Целый день в контакте ты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дошёл до слепоты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адо действовать разумно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от тогда ты будешь умный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играл час -  отдохни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гуляй да и поспи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Ученик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сем теперь рецепт Ваш дам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Чтобы отдых дать глазам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Чтоб «пятёрки» получать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а уроке не молчать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</w:r>
      <w:r w:rsidR="002B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ab/>
        <w:t>Ведущий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от и вылечил он их,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Вот и вылечил больных.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 xml:space="preserve">И пошли они смеяться, 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И плясать, и баловаться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5A" w:rsidRPr="0010355A" w:rsidRDefault="0010355A" w:rsidP="002B1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Помните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Чтобы быть здоровым, надо: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 курить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lastRenderedPageBreak/>
        <w:t>Не носить пирсинг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 есть чипсы и сухарики натощак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 играть в компьютер целый день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5A">
        <w:rPr>
          <w:rFonts w:ascii="Times New Roman" w:hAnsi="Times New Roman" w:cs="Times New Roman"/>
          <w:sz w:val="28"/>
          <w:szCs w:val="28"/>
        </w:rPr>
        <w:t>Не пробовать наркотики никогда!</w:t>
      </w:r>
    </w:p>
    <w:p w:rsidR="0010355A" w:rsidRPr="0010355A" w:rsidRDefault="0010355A" w:rsidP="002B1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14E" w:rsidRDefault="007450BF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ивная часть</w:t>
      </w:r>
      <w:r w:rsidR="0050714E" w:rsidRPr="0050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14E" w:rsidRDefault="0050714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здоровый образ жизни - признак высокой культуры человека, его образованности, настойчивости, во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быть </w:t>
      </w:r>
      <w:r w:rsid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 надо дружить с физкультурой.</w:t>
      </w:r>
    </w:p>
    <w:p w:rsidR="0050714E" w:rsidRPr="0009565E" w:rsidRDefault="0050714E" w:rsidP="002B1E5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50714E" w:rsidRPr="00852DA1" w:rsidRDefault="0050714E" w:rsidP="002B1E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 нашего двор</w:t>
      </w:r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пионы-мастера</w:t>
      </w:r>
      <w:proofErr w:type="gramStart"/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т прыгалки в кармане,</w:t>
      </w:r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ут с самого утра.</w:t>
      </w:r>
      <w:r w:rsidR="00852DA1"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. </w:t>
      </w:r>
      <w:proofErr w:type="spellStart"/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714E" w:rsidRPr="00852DA1" w:rsidRDefault="0050714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50714E" w:rsidRDefault="0050714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как вы догадались, бег со скакалкой. Каждый участник, прыгая через скакалку, добегает до финиша и обратно, передает скакалку следующему.</w:t>
      </w:r>
    </w:p>
    <w:p w:rsidR="0009565E" w:rsidRPr="0009565E" w:rsidRDefault="0009565E" w:rsidP="002B1E5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09565E" w:rsidRPr="0009565E" w:rsidRDefault="0009565E" w:rsidP="002B1E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у две полосы,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ились две лисы.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шла одна поближе: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бежали чьи-то…(лыжи)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эстафета “Снаряди лыжника”. Каждый участник на своем этапе должен добежать до “лыжника”, надеть часть снаряжения и вернуться. </w:t>
      </w:r>
      <w:proofErr w:type="gramStart"/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частник должен одеть на “лыжника” лыжную шапочку, второй – куртку, 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ый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ыжные ботинки, пятый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арф, шестой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арежки, седьмой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лы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й -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 лыжные палки.</w:t>
      </w:r>
      <w:proofErr w:type="gramEnd"/>
    </w:p>
    <w:p w:rsidR="0009565E" w:rsidRPr="0009565E" w:rsidRDefault="0009565E" w:rsidP="002B1E5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09565E" w:rsidRPr="0009565E" w:rsidRDefault="0009565E" w:rsidP="002B1E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 – не синица,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рел и не баклан.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маленькая птица</w:t>
      </w:r>
      <w:proofErr w:type="gramStart"/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ся…(волан)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ель: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адо донести на ракетке волан до финиша, вернуться и передать следующему.</w:t>
      </w:r>
    </w:p>
    <w:p w:rsidR="0009565E" w:rsidRPr="0009565E" w:rsidRDefault="0009565E" w:rsidP="002B1E5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09565E" w:rsidRPr="0009565E" w:rsidRDefault="0009565E" w:rsidP="002B1E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ен, а надут,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по полю ведут.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дарят – нипочем</w:t>
      </w:r>
      <w:proofErr w:type="gramStart"/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гнаться за… (мячом)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, передвигаясь   пара</w:t>
      </w:r>
      <w:r w:rsidR="00AE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оит перебрасывать мяч, стараясь не уронить мяч.  </w:t>
      </w:r>
    </w:p>
    <w:p w:rsidR="0009565E" w:rsidRPr="00AE1F54" w:rsidRDefault="0009565E" w:rsidP="002B1E5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ягивание каната имеет многовековую историю. Этот вид спорта входил в программу Олимпийских игр в начале 20 века. А первые упоминания относятся еще к Древнему Египту. Перетягивание каната входило в программу физической подготовки юношей в древнегреческих городах-государствах Афинах и Спарте. Сейчас по этому виду спорта регулярно проводятся чемпионаты мира.</w:t>
      </w:r>
    </w:p>
    <w:p w:rsidR="0009565E" w:rsidRPr="0009565E" w:rsidRDefault="0009565E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тягивание каната.</w:t>
      </w:r>
    </w:p>
    <w:p w:rsidR="001204E4" w:rsidRDefault="00AE1F54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4E4" w:rsidRPr="00552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120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</w:t>
      </w:r>
    </w:p>
    <w:p w:rsidR="001204E4" w:rsidRPr="002B1E57" w:rsidRDefault="002B1E57" w:rsidP="002B1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4E4"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зяли полезного для себя</w:t>
      </w:r>
      <w:r w:rsidR="001204E4"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годняшнего занятия</w:t>
      </w:r>
      <w:r w:rsidR="001204E4"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.</w:t>
      </w:r>
    </w:p>
    <w:p w:rsidR="002B1E57" w:rsidRPr="002B1E57" w:rsidRDefault="001204E4" w:rsidP="002B1E5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ботали. Встаньте,</w:t>
      </w:r>
      <w:r w:rsidR="002A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,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вшись за руки,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ес</w:t>
      </w:r>
      <w:r w:rsidR="002A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4E4" w:rsidRPr="002B1E57" w:rsidRDefault="001204E4" w:rsidP="002B1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мы желаем,</w:t>
      </w:r>
    </w:p>
    <w:p w:rsidR="001204E4" w:rsidRPr="002B1E57" w:rsidRDefault="001204E4" w:rsidP="002B1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обижаем,</w:t>
      </w:r>
    </w:p>
    <w:p w:rsidR="00C87D7F" w:rsidRPr="00394171" w:rsidRDefault="001204E4" w:rsidP="002B1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места на земле 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дям всем, животным, </w:t>
      </w:r>
      <w:proofErr w:type="gramStart"/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proofErr w:type="gramEnd"/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 земля наша цвела, </w:t>
      </w:r>
      <w:r w:rsidRPr="002B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желаем всем добра.</w:t>
      </w:r>
      <w:r w:rsidR="002B1E5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D55875" w:rsidRPr="005521AA" w:rsidRDefault="005521AA" w:rsidP="002B1E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D55875" w:rsidRPr="0055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1D7"/>
    <w:multiLevelType w:val="multilevel"/>
    <w:tmpl w:val="2C14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36CC1"/>
    <w:multiLevelType w:val="multilevel"/>
    <w:tmpl w:val="C85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B4527D"/>
    <w:multiLevelType w:val="multilevel"/>
    <w:tmpl w:val="A2E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94"/>
    <w:rsid w:val="0009565E"/>
    <w:rsid w:val="0010355A"/>
    <w:rsid w:val="001204E4"/>
    <w:rsid w:val="001B4B4D"/>
    <w:rsid w:val="002A1B06"/>
    <w:rsid w:val="002B1E57"/>
    <w:rsid w:val="00485D00"/>
    <w:rsid w:val="0050714E"/>
    <w:rsid w:val="005521AA"/>
    <w:rsid w:val="00563C76"/>
    <w:rsid w:val="005815CA"/>
    <w:rsid w:val="00686FAE"/>
    <w:rsid w:val="007450BF"/>
    <w:rsid w:val="00852DA1"/>
    <w:rsid w:val="0086366B"/>
    <w:rsid w:val="009B2D8C"/>
    <w:rsid w:val="00A41F6D"/>
    <w:rsid w:val="00AE1F54"/>
    <w:rsid w:val="00AF66F9"/>
    <w:rsid w:val="00B41BE2"/>
    <w:rsid w:val="00C51382"/>
    <w:rsid w:val="00C87D7F"/>
    <w:rsid w:val="00D55875"/>
    <w:rsid w:val="00D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223B-D125-4830-87BB-A640202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12-11-14T14:50:00Z</dcterms:created>
  <dcterms:modified xsi:type="dcterms:W3CDTF">2012-11-14T19:48:00Z</dcterms:modified>
</cp:coreProperties>
</file>